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D38BB78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683771">
        <w:rPr>
          <w:rFonts w:asciiTheme="minorHAnsi" w:hAnsiTheme="minorHAnsi"/>
          <w:sz w:val="20"/>
        </w:rPr>
        <w:t>28 marc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59AB03C5" w14:textId="725BBE2E" w:rsidR="00052D89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98838751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0BC8625" w14:textId="6EBCBC4D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2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B72EA4C" w14:textId="253FF4F1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3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2932991" w14:textId="4012DDB8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4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AE9637" w14:textId="18CB2142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5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C57D3E" w14:textId="59C52141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6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9629562" w14:textId="6FE6E310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7" w:history="1">
            <w:r w:rsidR="00052D89" w:rsidRPr="005B267B">
              <w:rPr>
                <w:rStyle w:val="Hipercze"/>
                <w:noProof/>
              </w:rPr>
              <w:t>Oś priorytetowa 5 Transport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6098C9F" w14:textId="63D7602B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8" w:history="1">
            <w:r w:rsidR="00052D89" w:rsidRPr="005B267B">
              <w:rPr>
                <w:rStyle w:val="Hipercze"/>
                <w:noProof/>
              </w:rPr>
              <w:t>Działanie 5.1 Drogowa dostępność transporto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57647631" w14:textId="583991A1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9" w:history="1">
            <w:r w:rsidR="00052D89" w:rsidRPr="005B267B">
              <w:rPr>
                <w:rStyle w:val="Hipercze"/>
                <w:noProof/>
              </w:rPr>
              <w:t>Poddziałanie 5.1.1 Drogowa dostępność transportowa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4172C1D" w14:textId="680C7CE3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0" w:history="1">
            <w:r w:rsidR="00052D89" w:rsidRPr="005B267B">
              <w:rPr>
                <w:rStyle w:val="Hipercze"/>
                <w:noProof/>
              </w:rPr>
              <w:t>Poddziałanie 5.1.2 Drogowa dostępność transportowa – ZIT WrOF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804271B" w14:textId="5DAEA108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1" w:history="1">
            <w:r w:rsidR="00052D89" w:rsidRPr="005B267B">
              <w:rPr>
                <w:rStyle w:val="Hipercze"/>
                <w:noProof/>
              </w:rPr>
              <w:t>Poddziałanie 5.1.4 Drogowa dostępność transportowa –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25D1717" w14:textId="21FEF3CA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2" w:history="1">
            <w:r w:rsidR="00052D89" w:rsidRPr="005B267B">
              <w:rPr>
                <w:rStyle w:val="Hipercze"/>
                <w:noProof/>
              </w:rPr>
              <w:t>Działanie 5.2 System transportu kolejowego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84BB6DB" w14:textId="152D2A11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3" w:history="1">
            <w:r w:rsidR="00052D89" w:rsidRPr="005B267B">
              <w:rPr>
                <w:rStyle w:val="Hipercze"/>
                <w:noProof/>
              </w:rPr>
              <w:t>Poddziałanie 5.2.1 System transportu kolejowego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BB2BFCE" w14:textId="0345010A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4" w:history="1">
            <w:r w:rsidR="00052D89" w:rsidRPr="005B267B">
              <w:rPr>
                <w:rStyle w:val="Hipercze"/>
                <w:noProof/>
              </w:rPr>
              <w:t>Poddziałanie 5.2.3 System transportu kolejowego -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19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3753049" w14:textId="4D6B7732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5" w:history="1">
            <w:r w:rsidR="00052D89" w:rsidRPr="005B267B">
              <w:rPr>
                <w:rStyle w:val="Hipercze"/>
                <w:noProof/>
              </w:rPr>
              <w:t>Poddziałanie 5.2.4 System transportu kolejowego -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1CA0A1C" w14:textId="5FC10AD0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6" w:history="1">
            <w:r w:rsidR="00052D89" w:rsidRPr="005B267B">
              <w:rPr>
                <w:rStyle w:val="Hipercze"/>
                <w:noProof/>
              </w:rPr>
              <w:t>Oś priorytetowa 6 Infrastruktura spójnośc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EF28062" w14:textId="305717B7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7" w:history="1">
            <w:r w:rsidR="00052D89" w:rsidRPr="005B267B">
              <w:rPr>
                <w:rStyle w:val="Hipercze"/>
                <w:noProof/>
              </w:rPr>
              <w:t>Działanie 6.2 Inwestycje w infrastrukturę zdrowotną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833E986" w14:textId="5980DABB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8" w:history="1">
            <w:r w:rsidR="00052D89" w:rsidRPr="005B267B">
              <w:rPr>
                <w:rStyle w:val="Hipercze"/>
                <w:noProof/>
              </w:rPr>
              <w:t>Oś priorytetowa 8 Rynek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A927CD1" w14:textId="19D86C79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9" w:history="1">
            <w:r w:rsidR="00052D89" w:rsidRPr="005B267B">
              <w:rPr>
                <w:rStyle w:val="Hipercze"/>
                <w:noProof/>
              </w:rPr>
              <w:t>Działanie 8.1 Projekty powiatowych urzędów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0CB2E2C" w14:textId="2F5B43B7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0" w:history="1">
            <w:r w:rsidR="00052D89" w:rsidRPr="005B267B">
              <w:rPr>
                <w:rStyle w:val="Hipercze"/>
                <w:noProof/>
              </w:rPr>
              <w:t>Działanie 8.2 Wsparcie osób poszukujących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3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DB73C6E" w14:textId="7AE4B682" w:rsidR="00052D89" w:rsidRDefault="009224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1" w:history="1">
            <w:r w:rsidR="00052D89" w:rsidRPr="005B267B">
              <w:rPr>
                <w:rStyle w:val="Hipercze"/>
                <w:noProof/>
              </w:rPr>
              <w:t>Oś priorytetowa 9 Włączenie społecz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99617E9" w14:textId="67961FE1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2" w:history="1">
            <w:r w:rsidR="00052D89" w:rsidRPr="005B267B">
              <w:rPr>
                <w:rStyle w:val="Hipercze"/>
                <w:noProof/>
              </w:rPr>
              <w:t>Działanie 9.4 Wspieranie gospodark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201837" w14:textId="325480E9" w:rsidR="00052D89" w:rsidRDefault="009224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3" w:history="1">
            <w:r w:rsidR="00052D89" w:rsidRPr="005B267B">
              <w:rPr>
                <w:rStyle w:val="Hipercze"/>
                <w:noProof/>
              </w:rPr>
              <w:t>Oś priorytetowa 10 Edukacj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04DD643" w14:textId="756DA8A0" w:rsidR="00052D89" w:rsidRDefault="009224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4" w:history="1">
            <w:r w:rsidR="00052D89" w:rsidRPr="005B267B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521B1D8" w14:textId="757D19FC" w:rsidR="00052D89" w:rsidRDefault="009224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5" w:history="1">
            <w:r w:rsidR="00052D89" w:rsidRPr="005B267B">
              <w:rPr>
                <w:rStyle w:val="Hipercze"/>
                <w:noProof/>
              </w:rPr>
              <w:t>Oś priorytetowa 1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8B0555A" w14:textId="432C5E42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6" w:history="1">
            <w:r w:rsidR="00052D89" w:rsidRPr="005B267B">
              <w:rPr>
                <w:rStyle w:val="Hipercze"/>
                <w:noProof/>
              </w:rPr>
              <w:t>Działanie 11.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FC74C24" w14:textId="747931EE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7" w:history="1">
            <w:r w:rsidR="00052D89" w:rsidRPr="005B267B">
              <w:rPr>
                <w:rStyle w:val="Hipercze"/>
                <w:noProof/>
              </w:rPr>
              <w:t>Oś priorytetowa 12 REACT EU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BC0D107" w14:textId="2F30F445" w:rsidR="00052D89" w:rsidRDefault="00922440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8" w:history="1">
            <w:r w:rsidR="00052D89" w:rsidRPr="005B267B">
              <w:rPr>
                <w:rStyle w:val="Hipercze"/>
                <w:noProof/>
              </w:rPr>
              <w:t>Działanie 12.1</w:t>
            </w:r>
            <w:r w:rsidR="00052D89" w:rsidRPr="005B267B">
              <w:rPr>
                <w:rStyle w:val="Hipercze"/>
                <w:rFonts w:ascii="Arial" w:hAnsi="Arial"/>
                <w:noProof/>
              </w:rPr>
              <w:t xml:space="preserve"> </w:t>
            </w:r>
            <w:r w:rsidR="00052D89" w:rsidRPr="005B267B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F1FCC1D" w14:textId="1E55DC3A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9" w:history="1">
            <w:r w:rsidR="00052D89" w:rsidRPr="005B267B">
              <w:rPr>
                <w:rStyle w:val="Hipercze"/>
                <w:noProof/>
              </w:rPr>
              <w:t>Instrumenty Finansowe w ramach RPO WD 2014-2020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5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1E654D2" w14:textId="7A329E65" w:rsidR="00052D89" w:rsidRDefault="0092244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80" w:history="1">
            <w:r w:rsidR="00052D89" w:rsidRPr="005B267B">
              <w:rPr>
                <w:rStyle w:val="Hipercze"/>
                <w:noProof/>
              </w:rPr>
              <w:t>Projekty pozakonkursowe realizowane w trybie nadzwyczajnym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8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5E5E51">
              <w:rPr>
                <w:noProof/>
                <w:webHidden/>
              </w:rPr>
              <w:t>6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BFD135" w14:textId="6C50BF7F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922440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98838751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98838752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9883875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9883875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9883875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9883875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98838757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98838758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98838759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98838760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98838761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98838762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98838763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98838764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2" w:name="_Toc98838765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98838766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98838767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98838768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98838769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</w:t>
            </w: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3" w:name="_Toc98838770"/>
      <w:r w:rsidRPr="00B270E3"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98838771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98838772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98838773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9" w:name="_Toc98838774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98838775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98838776"/>
      <w:r w:rsidRPr="00B270E3"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3" w:name="_Toc98838777"/>
      <w:r w:rsidRPr="00B270E3">
        <w:lastRenderedPageBreak/>
        <w:t>Oś priorytetowa 1</w:t>
      </w:r>
      <w:r>
        <w:t>2 REACT EU</w:t>
      </w:r>
      <w:bookmarkEnd w:id="53"/>
    </w:p>
    <w:p w14:paraId="4C99E40A" w14:textId="263CDD75" w:rsidR="00A94D08" w:rsidRPr="00B270E3" w:rsidRDefault="00A94D08" w:rsidP="00E34758">
      <w:pPr>
        <w:pStyle w:val="Nagwek2"/>
      </w:pPr>
      <w:bookmarkStart w:id="54" w:name="_Toc98838778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77777777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7196C523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 kw. 2022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744AAE1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211BA375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 kw. 2022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98838779"/>
      <w:bookmarkStart w:id="56" w:name="_Hlk46137468"/>
      <w:r w:rsidRPr="00B270E3">
        <w:lastRenderedPageBreak/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98838780"/>
      <w:r>
        <w:rPr>
          <w:noProof/>
        </w:rPr>
        <w:lastRenderedPageBreak/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9"/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3745F" w14:textId="77777777" w:rsidR="00922440" w:rsidRDefault="00922440" w:rsidP="005947CE">
      <w:pPr>
        <w:spacing w:line="240" w:lineRule="auto"/>
      </w:pPr>
      <w:r>
        <w:separator/>
      </w:r>
    </w:p>
  </w:endnote>
  <w:endnote w:type="continuationSeparator" w:id="0">
    <w:p w14:paraId="798CE1EA" w14:textId="77777777" w:rsidR="00922440" w:rsidRDefault="00922440" w:rsidP="005947CE">
      <w:pPr>
        <w:spacing w:line="240" w:lineRule="auto"/>
      </w:pPr>
      <w:r>
        <w:continuationSeparator/>
      </w:r>
    </w:p>
  </w:endnote>
  <w:endnote w:type="continuationNotice" w:id="1">
    <w:p w14:paraId="7062ECFF" w14:textId="77777777" w:rsidR="00922440" w:rsidRDefault="009224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9D6D46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E746" w14:textId="77777777" w:rsidR="00922440" w:rsidRDefault="00922440" w:rsidP="005947CE">
      <w:pPr>
        <w:spacing w:line="240" w:lineRule="auto"/>
      </w:pPr>
      <w:r>
        <w:separator/>
      </w:r>
    </w:p>
  </w:footnote>
  <w:footnote w:type="continuationSeparator" w:id="0">
    <w:p w14:paraId="5D6D40DA" w14:textId="77777777" w:rsidR="00922440" w:rsidRDefault="00922440" w:rsidP="005947CE">
      <w:pPr>
        <w:spacing w:line="240" w:lineRule="auto"/>
      </w:pPr>
      <w:r>
        <w:continuationSeparator/>
      </w:r>
    </w:p>
  </w:footnote>
  <w:footnote w:type="continuationNotice" w:id="1">
    <w:p w14:paraId="04368414" w14:textId="77777777" w:rsidR="00922440" w:rsidRDefault="00922440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0"/>
  </w:num>
  <w:num w:numId="5">
    <w:abstractNumId w:val="10"/>
  </w:num>
  <w:num w:numId="6">
    <w:abstractNumId w:val="33"/>
  </w:num>
  <w:num w:numId="7">
    <w:abstractNumId w:val="3"/>
  </w:num>
  <w:num w:numId="8">
    <w:abstractNumId w:val="11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0"/>
  </w:num>
  <w:num w:numId="14">
    <w:abstractNumId w:val="1"/>
  </w:num>
  <w:num w:numId="15">
    <w:abstractNumId w:val="7"/>
  </w:num>
  <w:num w:numId="16">
    <w:abstractNumId w:val="21"/>
  </w:num>
  <w:num w:numId="17">
    <w:abstractNumId w:val="30"/>
  </w:num>
  <w:num w:numId="18">
    <w:abstractNumId w:val="26"/>
  </w:num>
  <w:num w:numId="19">
    <w:abstractNumId w:val="9"/>
  </w:num>
  <w:num w:numId="20">
    <w:abstractNumId w:val="31"/>
  </w:num>
  <w:num w:numId="21">
    <w:abstractNumId w:val="17"/>
  </w:num>
  <w:num w:numId="22">
    <w:abstractNumId w:val="4"/>
  </w:num>
  <w:num w:numId="23">
    <w:abstractNumId w:val="24"/>
  </w:num>
  <w:num w:numId="24">
    <w:abstractNumId w:val="28"/>
  </w:num>
  <w:num w:numId="25">
    <w:abstractNumId w:val="12"/>
  </w:num>
  <w:num w:numId="26">
    <w:abstractNumId w:val="18"/>
  </w:num>
  <w:num w:numId="27">
    <w:abstractNumId w:val="8"/>
  </w:num>
  <w:num w:numId="28">
    <w:abstractNumId w:val="23"/>
  </w:num>
  <w:num w:numId="29">
    <w:abstractNumId w:val="32"/>
  </w:num>
  <w:num w:numId="30">
    <w:abstractNumId w:val="15"/>
  </w:num>
  <w:num w:numId="31">
    <w:abstractNumId w:val="2"/>
  </w:num>
  <w:num w:numId="32">
    <w:abstractNumId w:val="16"/>
  </w:num>
  <w:num w:numId="33">
    <w:abstractNumId w:val="34"/>
  </w:num>
  <w:num w:numId="34">
    <w:abstractNumId w:val="29"/>
  </w:num>
  <w:num w:numId="35">
    <w:abstractNumId w:val="6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A69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2440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6D46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10EE-CB9F-4A2A-A6CF-E3CB84766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0C7BA-D167-4E39-ABEA-A1C5741A2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FD3BC-08B7-480C-9884-A71609D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478</Words>
  <Characters>80873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3-28T05:33:00Z</cp:lastPrinted>
  <dcterms:created xsi:type="dcterms:W3CDTF">2022-03-29T09:32:00Z</dcterms:created>
  <dcterms:modified xsi:type="dcterms:W3CDTF">2022-03-29T09:32:00Z</dcterms:modified>
</cp:coreProperties>
</file>